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701F26" w:rsidP="00852521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524" r:id="rId7"/>
        </w:object>
      </w:r>
    </w:p>
    <w:p w:rsidR="004F07D8" w:rsidRPr="004F07D8" w:rsidRDefault="004F07D8" w:rsidP="0085252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85252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852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852521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C44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56D63">
        <w:rPr>
          <w:rFonts w:ascii="Times New Roman" w:hAnsi="Times New Roman" w:cs="Times New Roman"/>
          <w:sz w:val="28"/>
          <w:szCs w:val="28"/>
          <w:lang w:val="uk-UA"/>
        </w:rPr>
        <w:t>27 лютого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52521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C74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456D63" w:rsidRDefault="00456D63" w:rsidP="00C74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и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слави Михайлівни про впорядкування адреси 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:</w:t>
      </w: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680A9E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  <w:r w:rsidR="00680A9E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456D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Сергій  НАСАЛИК  </w:t>
      </w: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6D6D3A" w:rsidRPr="00C74478" w:rsidRDefault="00456D63" w:rsidP="00456D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7447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                                                            Олег ВОВКУН</w:t>
      </w:r>
    </w:p>
    <w:sectPr w:rsidR="006D6D3A" w:rsidRPr="00C7447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56D63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0A9E"/>
    <w:rsid w:val="00685C68"/>
    <w:rsid w:val="006D368E"/>
    <w:rsid w:val="006D6D3A"/>
    <w:rsid w:val="00701F26"/>
    <w:rsid w:val="00715239"/>
    <w:rsid w:val="007760F8"/>
    <w:rsid w:val="0079363F"/>
    <w:rsid w:val="007A7DF7"/>
    <w:rsid w:val="00852521"/>
    <w:rsid w:val="00860F17"/>
    <w:rsid w:val="008B57EC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74478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F011E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19EEFC"/>
  <w15:docId w15:val="{13559A16-E7B9-4C65-A307-BB8DA438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EBE8-1774-4017-9E32-C77E01E6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09:31:00Z</cp:lastPrinted>
  <dcterms:created xsi:type="dcterms:W3CDTF">2024-02-19T09:31:00Z</dcterms:created>
  <dcterms:modified xsi:type="dcterms:W3CDTF">2024-03-04T10:46:00Z</dcterms:modified>
</cp:coreProperties>
</file>